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vertAnchor="text" w:horzAnchor="margin" w:tblpXSpec="right" w:tblpY="849"/>
        <w:tblW w:w="0" w:type="auto"/>
        <w:tblLook w:val="04A0" w:firstRow="1" w:lastRow="0" w:firstColumn="1" w:lastColumn="0" w:noHBand="0" w:noVBand="1"/>
      </w:tblPr>
      <w:tblGrid>
        <w:gridCol w:w="3505"/>
      </w:tblGrid>
      <w:tr w:rsidR="00B93B4A" w:rsidTr="00B93B4A">
        <w:trPr>
          <w:trHeight w:val="1975"/>
        </w:trPr>
        <w:tc>
          <w:tcPr>
            <w:tcW w:w="3505" w:type="dxa"/>
          </w:tcPr>
          <w:p w:rsidR="00B93B4A" w:rsidRDefault="00B93B4A" w:rsidP="00B93B4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ŠT. PRIJAVE OZ. ŠTARTNA ŠT.: 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2375"/>
            </w:tblGrid>
            <w:tr w:rsidR="00B93B4A" w:rsidTr="002C208A">
              <w:trPr>
                <w:trHeight w:val="990"/>
              </w:trPr>
              <w:tc>
                <w:tcPr>
                  <w:tcW w:w="2375" w:type="dxa"/>
                </w:tcPr>
                <w:p w:rsidR="00B93B4A" w:rsidRDefault="00B93B4A" w:rsidP="00377A86">
                  <w:pPr>
                    <w:framePr w:hSpace="141" w:wrap="around" w:vAnchor="text" w:hAnchor="margin" w:xAlign="right" w:y="849"/>
                    <w:rPr>
                      <w:b/>
                      <w:sz w:val="36"/>
                      <w:szCs w:val="36"/>
                    </w:rPr>
                  </w:pPr>
                </w:p>
              </w:tc>
            </w:tr>
          </w:tbl>
          <w:p w:rsidR="00B93B4A" w:rsidRDefault="00B93B4A" w:rsidP="00B93B4A">
            <w:pPr>
              <w:rPr>
                <w:b/>
                <w:sz w:val="36"/>
                <w:szCs w:val="36"/>
              </w:rPr>
            </w:pPr>
          </w:p>
        </w:tc>
      </w:tr>
    </w:tbl>
    <w:p w:rsidR="00B93B4A" w:rsidRPr="00377A86" w:rsidRDefault="00C203DE">
      <w:pPr>
        <w:rPr>
          <w:sz w:val="48"/>
          <w:szCs w:val="48"/>
        </w:rPr>
      </w:pPr>
      <w:r w:rsidRPr="00377A86">
        <w:rPr>
          <w:noProof/>
          <w:sz w:val="48"/>
          <w:szCs w:val="48"/>
          <w:lang w:eastAsia="sl-SI"/>
        </w:rPr>
        <w:drawing>
          <wp:inline distT="0" distB="0" distL="0" distR="0">
            <wp:extent cx="1943100" cy="2212144"/>
            <wp:effectExtent l="0" t="0" r="0" b="0"/>
            <wp:docPr id="1" name="Slika 1" descr="C:\Users\SlavicaS\Desktop\2018.10.08. bom še rabla\jh\LOGO J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avicaS\Desktop\2018.10.08. bom še rabla\jh\LOGO JH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333" cy="224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7A86">
        <w:rPr>
          <w:sz w:val="48"/>
          <w:szCs w:val="48"/>
        </w:rPr>
        <w:t xml:space="preserve">  </w:t>
      </w:r>
    </w:p>
    <w:p w:rsidR="00C203DE" w:rsidRDefault="00C203DE" w:rsidP="008C72DE">
      <w:r w:rsidRPr="00377A86">
        <w:rPr>
          <w:b/>
          <w:sz w:val="48"/>
          <w:szCs w:val="48"/>
        </w:rPr>
        <w:t>PRIJAVNICA ZA JUNIOR HANDLING</w:t>
      </w:r>
      <w:bookmarkStart w:id="0" w:name="_GoBack"/>
      <w:bookmarkEnd w:id="0"/>
    </w:p>
    <w:tbl>
      <w:tblPr>
        <w:tblStyle w:val="Tabelamrea"/>
        <w:tblW w:w="10063" w:type="dxa"/>
        <w:tblInd w:w="-147" w:type="dxa"/>
        <w:tblLook w:val="04A0" w:firstRow="1" w:lastRow="0" w:firstColumn="1" w:lastColumn="0" w:noHBand="0" w:noVBand="1"/>
      </w:tblPr>
      <w:tblGrid>
        <w:gridCol w:w="3658"/>
        <w:gridCol w:w="6405"/>
      </w:tblGrid>
      <w:tr w:rsidR="000C27F2" w:rsidTr="002C208A">
        <w:trPr>
          <w:trHeight w:val="1146"/>
        </w:trPr>
        <w:tc>
          <w:tcPr>
            <w:tcW w:w="3658" w:type="dxa"/>
            <w:tcBorders>
              <w:top w:val="single" w:sz="4" w:space="0" w:color="auto"/>
              <w:bottom w:val="single" w:sz="4" w:space="0" w:color="auto"/>
            </w:tcBorders>
          </w:tcPr>
          <w:p w:rsidR="00B93B4A" w:rsidRDefault="00B93B4A" w:rsidP="00B93B4A">
            <w:pPr>
              <w:rPr>
                <w:sz w:val="24"/>
              </w:rPr>
            </w:pPr>
          </w:p>
          <w:p w:rsidR="00B93B4A" w:rsidRDefault="000C27F2" w:rsidP="00B93B4A">
            <w:pPr>
              <w:rPr>
                <w:sz w:val="24"/>
              </w:rPr>
            </w:pPr>
            <w:r w:rsidRPr="00C203DE">
              <w:rPr>
                <w:sz w:val="24"/>
              </w:rPr>
              <w:t>MEDNARODNA,</w:t>
            </w:r>
            <w:r w:rsidR="00B93B4A">
              <w:rPr>
                <w:sz w:val="24"/>
              </w:rPr>
              <w:t xml:space="preserve"> </w:t>
            </w:r>
            <w:r w:rsidRPr="00C203DE">
              <w:rPr>
                <w:sz w:val="24"/>
              </w:rPr>
              <w:t xml:space="preserve">DRŽAVNA RAZSTAVA VSEH PASEM </w:t>
            </w:r>
            <w:r>
              <w:rPr>
                <w:sz w:val="24"/>
              </w:rPr>
              <w:t>P</w:t>
            </w:r>
            <w:r w:rsidRPr="00C203DE">
              <w:rPr>
                <w:sz w:val="24"/>
              </w:rPr>
              <w:t>SOV</w:t>
            </w:r>
          </w:p>
          <w:p w:rsidR="000C27F2" w:rsidRDefault="000C27F2" w:rsidP="00B93B4A">
            <w:r>
              <w:rPr>
                <w:sz w:val="24"/>
              </w:rPr>
              <w:t>SHOW</w:t>
            </w:r>
          </w:p>
          <w:p w:rsidR="000C27F2" w:rsidRDefault="000C27F2" w:rsidP="008C72DE"/>
        </w:tc>
        <w:tc>
          <w:tcPr>
            <w:tcW w:w="6405" w:type="dxa"/>
          </w:tcPr>
          <w:p w:rsidR="000C27F2" w:rsidRDefault="000C27F2" w:rsidP="008C72DE"/>
        </w:tc>
      </w:tr>
      <w:tr w:rsidR="000C27F2" w:rsidTr="002C208A">
        <w:trPr>
          <w:trHeight w:val="783"/>
        </w:trPr>
        <w:tc>
          <w:tcPr>
            <w:tcW w:w="3658" w:type="dxa"/>
            <w:tcBorders>
              <w:top w:val="single" w:sz="4" w:space="0" w:color="auto"/>
            </w:tcBorders>
          </w:tcPr>
          <w:p w:rsidR="00B93B4A" w:rsidRDefault="00B93B4A" w:rsidP="008C72DE"/>
          <w:p w:rsidR="000C27F2" w:rsidRDefault="000C27F2" w:rsidP="008C72DE">
            <w:r>
              <w:t>DATUM</w:t>
            </w:r>
          </w:p>
          <w:p w:rsidR="00B93B4A" w:rsidRDefault="00B93B4A" w:rsidP="008C72DE">
            <w:r>
              <w:t>DATE</w:t>
            </w:r>
          </w:p>
        </w:tc>
        <w:tc>
          <w:tcPr>
            <w:tcW w:w="6405" w:type="dxa"/>
          </w:tcPr>
          <w:p w:rsidR="000C27F2" w:rsidRDefault="000C27F2" w:rsidP="008C72DE"/>
        </w:tc>
      </w:tr>
      <w:tr w:rsidR="000C27F2" w:rsidTr="002C208A">
        <w:trPr>
          <w:trHeight w:val="820"/>
        </w:trPr>
        <w:tc>
          <w:tcPr>
            <w:tcW w:w="3658" w:type="dxa"/>
          </w:tcPr>
          <w:p w:rsidR="00B93B4A" w:rsidRDefault="00B93B4A" w:rsidP="000C27F2">
            <w:pPr>
              <w:contextualSpacing/>
            </w:pPr>
          </w:p>
          <w:p w:rsidR="000C27F2" w:rsidRDefault="000C27F2" w:rsidP="000C27F2">
            <w:pPr>
              <w:contextualSpacing/>
            </w:pPr>
            <w:r>
              <w:t>MLAJŠA SKUPINA  OD 9 DO 13 LET</w:t>
            </w:r>
          </w:p>
          <w:p w:rsidR="000C27F2" w:rsidRDefault="000C27F2" w:rsidP="000C27F2">
            <w:pPr>
              <w:contextualSpacing/>
            </w:pPr>
            <w:r>
              <w:t>YUNGER GROUP FROM 9 TO 13 YEARS</w:t>
            </w:r>
          </w:p>
        </w:tc>
        <w:tc>
          <w:tcPr>
            <w:tcW w:w="6405" w:type="dxa"/>
          </w:tcPr>
          <w:tbl>
            <w:tblPr>
              <w:tblpPr w:leftFromText="141" w:rightFromText="141" w:vertAnchor="text" w:horzAnchor="margin" w:tblpY="-19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77"/>
            </w:tblGrid>
            <w:tr w:rsidR="00B93B4A" w:rsidTr="002C208A">
              <w:trPr>
                <w:trHeight w:val="726"/>
              </w:trPr>
              <w:tc>
                <w:tcPr>
                  <w:tcW w:w="1277" w:type="dxa"/>
                  <w:tcBorders>
                    <w:top w:val="nil"/>
                  </w:tcBorders>
                </w:tcPr>
                <w:p w:rsidR="00B93B4A" w:rsidRDefault="00B93B4A" w:rsidP="00B93B4A"/>
              </w:tc>
            </w:tr>
          </w:tbl>
          <w:p w:rsidR="000C27F2" w:rsidRDefault="000C27F2"/>
          <w:p w:rsidR="000C27F2" w:rsidRDefault="000C27F2" w:rsidP="000C27F2"/>
        </w:tc>
      </w:tr>
      <w:tr w:rsidR="000C27F2" w:rsidTr="002C208A">
        <w:trPr>
          <w:trHeight w:val="842"/>
        </w:trPr>
        <w:tc>
          <w:tcPr>
            <w:tcW w:w="3658" w:type="dxa"/>
          </w:tcPr>
          <w:p w:rsidR="00B93B4A" w:rsidRDefault="00B93B4A" w:rsidP="000C27F2"/>
          <w:p w:rsidR="000C27F2" w:rsidRDefault="000C27F2" w:rsidP="000C27F2">
            <w:r>
              <w:t>STAREJŠA SKUPINA</w:t>
            </w:r>
            <w:r w:rsidR="00B93B4A">
              <w:t xml:space="preserve"> </w:t>
            </w:r>
            <w:r>
              <w:t xml:space="preserve">OD 13 DO 18 LET </w:t>
            </w:r>
          </w:p>
          <w:p w:rsidR="000C27F2" w:rsidRDefault="000C27F2" w:rsidP="000C27F2">
            <w:r>
              <w:t>OLDER GROUP FROM 13 TO 18 YEARS</w:t>
            </w:r>
          </w:p>
        </w:tc>
        <w:tc>
          <w:tcPr>
            <w:tcW w:w="6405" w:type="dxa"/>
          </w:tcPr>
          <w:tbl>
            <w:tblPr>
              <w:tblpPr w:leftFromText="141" w:rightFromText="141" w:vertAnchor="page" w:horzAnchor="margin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90"/>
            </w:tblGrid>
            <w:tr w:rsidR="00B93B4A" w:rsidTr="002C208A">
              <w:trPr>
                <w:trHeight w:val="718"/>
              </w:trPr>
              <w:tc>
                <w:tcPr>
                  <w:tcW w:w="1290" w:type="dxa"/>
                  <w:tcBorders>
                    <w:top w:val="nil"/>
                  </w:tcBorders>
                </w:tcPr>
                <w:p w:rsidR="00B93B4A" w:rsidRDefault="00B93B4A" w:rsidP="00B93B4A"/>
              </w:tc>
            </w:tr>
          </w:tbl>
          <w:p w:rsidR="000C27F2" w:rsidRDefault="000C27F2"/>
          <w:p w:rsidR="000C27F2" w:rsidRDefault="000C27F2" w:rsidP="000C27F2"/>
        </w:tc>
      </w:tr>
      <w:tr w:rsidR="000C27F2" w:rsidTr="002C208A">
        <w:trPr>
          <w:trHeight w:val="820"/>
        </w:trPr>
        <w:tc>
          <w:tcPr>
            <w:tcW w:w="3658" w:type="dxa"/>
          </w:tcPr>
          <w:p w:rsidR="00B93B4A" w:rsidRDefault="00B93B4A" w:rsidP="000C27F2"/>
          <w:p w:rsidR="000C27F2" w:rsidRDefault="00B93B4A" w:rsidP="000C27F2">
            <w:r>
              <w:t>IME IN PRIIMEK</w:t>
            </w:r>
          </w:p>
          <w:p w:rsidR="00B93B4A" w:rsidRDefault="00B93B4A" w:rsidP="000C27F2">
            <w:r>
              <w:t>NAME AND SURNAME</w:t>
            </w:r>
          </w:p>
        </w:tc>
        <w:tc>
          <w:tcPr>
            <w:tcW w:w="6405" w:type="dxa"/>
          </w:tcPr>
          <w:p w:rsidR="000C27F2" w:rsidRDefault="000C27F2" w:rsidP="000C27F2"/>
        </w:tc>
      </w:tr>
      <w:tr w:rsidR="000C27F2" w:rsidTr="002C208A">
        <w:trPr>
          <w:trHeight w:val="842"/>
        </w:trPr>
        <w:tc>
          <w:tcPr>
            <w:tcW w:w="3658" w:type="dxa"/>
          </w:tcPr>
          <w:p w:rsidR="00B93B4A" w:rsidRDefault="00B93B4A" w:rsidP="000C27F2"/>
          <w:p w:rsidR="000C27F2" w:rsidRDefault="00B93B4A" w:rsidP="000C27F2">
            <w:r>
              <w:t>NASLOV</w:t>
            </w:r>
          </w:p>
          <w:p w:rsidR="00B93B4A" w:rsidRDefault="00B93B4A" w:rsidP="000C27F2">
            <w:r>
              <w:t>ADDRESS</w:t>
            </w:r>
          </w:p>
        </w:tc>
        <w:tc>
          <w:tcPr>
            <w:tcW w:w="6405" w:type="dxa"/>
          </w:tcPr>
          <w:p w:rsidR="000C27F2" w:rsidRDefault="000C27F2" w:rsidP="000C27F2"/>
        </w:tc>
      </w:tr>
      <w:tr w:rsidR="000C27F2" w:rsidTr="002C208A">
        <w:trPr>
          <w:trHeight w:val="820"/>
        </w:trPr>
        <w:tc>
          <w:tcPr>
            <w:tcW w:w="3658" w:type="dxa"/>
          </w:tcPr>
          <w:p w:rsidR="00B93B4A" w:rsidRDefault="00B93B4A" w:rsidP="000C27F2"/>
          <w:p w:rsidR="000C27F2" w:rsidRDefault="00B93B4A" w:rsidP="000C27F2">
            <w:r>
              <w:t>DATUM ROJSTVA</w:t>
            </w:r>
          </w:p>
          <w:p w:rsidR="00B93B4A" w:rsidRDefault="00B93B4A" w:rsidP="00B93B4A">
            <w:r>
              <w:t>DATE OF BIRTH</w:t>
            </w:r>
          </w:p>
        </w:tc>
        <w:tc>
          <w:tcPr>
            <w:tcW w:w="6405" w:type="dxa"/>
          </w:tcPr>
          <w:p w:rsidR="000C27F2" w:rsidRDefault="000C27F2" w:rsidP="000C27F2"/>
        </w:tc>
      </w:tr>
      <w:tr w:rsidR="000C27F2" w:rsidTr="002C208A">
        <w:trPr>
          <w:trHeight w:val="820"/>
        </w:trPr>
        <w:tc>
          <w:tcPr>
            <w:tcW w:w="3658" w:type="dxa"/>
          </w:tcPr>
          <w:p w:rsidR="00B93B4A" w:rsidRDefault="00B93B4A" w:rsidP="000C27F2"/>
          <w:p w:rsidR="000C27F2" w:rsidRDefault="00B93B4A" w:rsidP="000C27F2">
            <w:r>
              <w:t xml:space="preserve">PASMA PSA </w:t>
            </w:r>
          </w:p>
          <w:p w:rsidR="00B93B4A" w:rsidRDefault="00B93B4A" w:rsidP="000C27F2">
            <w:r>
              <w:t>BREED</w:t>
            </w:r>
          </w:p>
        </w:tc>
        <w:tc>
          <w:tcPr>
            <w:tcW w:w="6405" w:type="dxa"/>
          </w:tcPr>
          <w:p w:rsidR="000C27F2" w:rsidRDefault="000C27F2" w:rsidP="000C27F2"/>
        </w:tc>
      </w:tr>
      <w:tr w:rsidR="000C27F2" w:rsidTr="002C208A">
        <w:trPr>
          <w:trHeight w:val="842"/>
        </w:trPr>
        <w:tc>
          <w:tcPr>
            <w:tcW w:w="3658" w:type="dxa"/>
          </w:tcPr>
          <w:p w:rsidR="00B93B4A" w:rsidRDefault="00B93B4A" w:rsidP="000C27F2"/>
          <w:p w:rsidR="000C27F2" w:rsidRDefault="00B93B4A" w:rsidP="000C27F2">
            <w:r>
              <w:t>IME PSA</w:t>
            </w:r>
          </w:p>
          <w:p w:rsidR="00B93B4A" w:rsidRDefault="00B93B4A" w:rsidP="000C27F2">
            <w:r>
              <w:t>NAME OD THE DOG</w:t>
            </w:r>
          </w:p>
        </w:tc>
        <w:tc>
          <w:tcPr>
            <w:tcW w:w="6405" w:type="dxa"/>
          </w:tcPr>
          <w:p w:rsidR="000C27F2" w:rsidRDefault="000C27F2" w:rsidP="000C27F2"/>
        </w:tc>
      </w:tr>
      <w:tr w:rsidR="000C27F2" w:rsidTr="002C208A">
        <w:trPr>
          <w:trHeight w:val="820"/>
        </w:trPr>
        <w:tc>
          <w:tcPr>
            <w:tcW w:w="3658" w:type="dxa"/>
          </w:tcPr>
          <w:p w:rsidR="00B93B4A" w:rsidRDefault="00B93B4A" w:rsidP="000C27F2"/>
          <w:p w:rsidR="000C27F2" w:rsidRDefault="00B93B4A" w:rsidP="000C27F2">
            <w:r>
              <w:t>KATALOŠKA ŠT.</w:t>
            </w:r>
          </w:p>
          <w:p w:rsidR="00B93B4A" w:rsidRDefault="00B93B4A" w:rsidP="000C27F2">
            <w:r>
              <w:t>KATALOG NO</w:t>
            </w:r>
          </w:p>
        </w:tc>
        <w:tc>
          <w:tcPr>
            <w:tcW w:w="6405" w:type="dxa"/>
          </w:tcPr>
          <w:p w:rsidR="000C27F2" w:rsidRDefault="000C27F2" w:rsidP="000C27F2"/>
        </w:tc>
      </w:tr>
    </w:tbl>
    <w:p w:rsidR="000C27F2" w:rsidRPr="008C72DE" w:rsidRDefault="000C27F2" w:rsidP="002C208A"/>
    <w:sectPr w:rsidR="000C27F2" w:rsidRPr="008C72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3DE"/>
    <w:rsid w:val="000C27F2"/>
    <w:rsid w:val="002C208A"/>
    <w:rsid w:val="00377A86"/>
    <w:rsid w:val="006D286B"/>
    <w:rsid w:val="0075266A"/>
    <w:rsid w:val="008C72DE"/>
    <w:rsid w:val="00B93B4A"/>
    <w:rsid w:val="00C2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11D67E-0E34-481C-9FB4-CA20EDF5A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D2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D286B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8C7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BFADFA5-655C-488B-A8A0-6FE2A065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V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Skalar</dc:creator>
  <cp:keywords/>
  <dc:description/>
  <cp:lastModifiedBy>Slavica Skalar</cp:lastModifiedBy>
  <cp:revision>2</cp:revision>
  <cp:lastPrinted>2019-01-16T14:56:00Z</cp:lastPrinted>
  <dcterms:created xsi:type="dcterms:W3CDTF">2019-01-16T14:03:00Z</dcterms:created>
  <dcterms:modified xsi:type="dcterms:W3CDTF">2019-01-16T15:01:00Z</dcterms:modified>
</cp:coreProperties>
</file>